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C0" w:rsidRPr="009F09B8" w:rsidRDefault="009F09B8" w:rsidP="00AE67EF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u w:val="single"/>
          <w:lang w:eastAsia="lv-LV"/>
          <w:oMath/>
        </w:rPr>
      </w:pPr>
      <w:bookmarkStart w:id="0" w:name="_GoBack"/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u w:val="single"/>
              <w:lang w:eastAsia="lv-LV"/>
            </w:rPr>
            <m:t>Individuālais darbs ar izglītojamiem 2019./2020.m.g.</m:t>
          </m:r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3797"/>
        <w:gridCol w:w="2430"/>
      </w:tblGrid>
      <w:tr w:rsidR="00AE67EF" w:rsidRPr="009F09B8" w:rsidTr="00A012A3">
        <w:tc>
          <w:tcPr>
            <w:tcW w:w="2577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Skolotājs 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Priekšmets 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Laiks </m:t>
                </m:r>
              </m:oMath>
            </m:oMathPara>
          </w:p>
        </w:tc>
      </w:tr>
      <w:tr w:rsidR="00AE67EF" w:rsidRPr="009F09B8" w:rsidTr="001F0CC0">
        <w:trPr>
          <w:trHeight w:val="391"/>
        </w:trPr>
        <w:tc>
          <w:tcPr>
            <w:tcW w:w="2577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S. Ragain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 Fizika, informātika</m:t>
                </m:r>
              </m:oMath>
            </m:oMathPara>
          </w:p>
          <w:p w:rsidR="001F0CC0" w:rsidRPr="009F09B8" w:rsidRDefault="001F0CC0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C70184" w:rsidRPr="009F09B8" w:rsidRDefault="009F09B8" w:rsidP="00550388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Trešdiena 8:30- 9:00</m:t>
                </m:r>
              </m:oMath>
            </m:oMathPara>
          </w:p>
        </w:tc>
      </w:tr>
      <w:tr w:rsidR="00AE67EF" w:rsidRPr="009F09B8" w:rsidTr="00A012A3">
        <w:tc>
          <w:tcPr>
            <w:tcW w:w="2577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I. Krūmiņ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Ģeogrāfija, dabaszinības 6.kl,</m:t>
                </m:r>
              </m:oMath>
            </m:oMathPara>
          </w:p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Bioloģija 8.,9.kl</m:t>
                </m:r>
              </m:oMath>
            </m:oMathPara>
          </w:p>
          <w:p w:rsidR="003C1836" w:rsidRPr="009F09B8" w:rsidRDefault="009F09B8" w:rsidP="001F0CC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Sociālās z. 4.-9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C95AE4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Trešdiena 8:30-9:00</m:t>
                </m:r>
              </m:oMath>
            </m:oMathPara>
          </w:p>
          <w:p w:rsidR="00E279ED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ektdiena 14:10-14:40</m:t>
                </m:r>
              </m:oMath>
            </m:oMathPara>
          </w:p>
        </w:tc>
      </w:tr>
      <w:tr w:rsidR="00AE67EF" w:rsidRPr="009F09B8" w:rsidTr="00D22B3A">
        <w:trPr>
          <w:trHeight w:val="307"/>
        </w:trPr>
        <w:tc>
          <w:tcPr>
            <w:tcW w:w="2577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O. Tutiņ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Dabaszinības 1.-5.kl.</m:t>
                </m:r>
              </m:oMath>
            </m:oMathPara>
          </w:p>
          <w:p w:rsidR="001F0CC0" w:rsidRPr="009F09B8" w:rsidRDefault="001F0CC0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AE67E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Otrdiena 8:30 -9:00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S.Daņiļevič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Latviešu val. 1.,3.,5.-7.kl.,9. kl.</m:t>
                </m:r>
              </m:oMath>
            </m:oMathPara>
          </w:p>
          <w:p w:rsidR="00206BF4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Literatūra 5.-7.kl.,9.kl. </m:t>
                </m:r>
              </m:oMath>
            </m:oMathPara>
          </w:p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Ētika, soc.z. 1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227060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rmdiena 14:10-15:10</m:t>
                </m:r>
              </m:oMath>
            </m:oMathPara>
          </w:p>
          <w:p w:rsidR="00E279ED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ektdiena13:25-14:25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S. Bērson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206BF4" w:rsidRPr="009F09B8" w:rsidRDefault="009F09B8" w:rsidP="00206BF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Latviešu valoda   2./ 4., 8. kl. Literatūra 8. kl. </m:t>
                </m:r>
              </m:oMath>
            </m:oMathPara>
          </w:p>
          <w:p w:rsidR="00BE5A7F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atemātika 2./4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E279ED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Otrdiena 14:50 -15:10</m:t>
                </m:r>
              </m:oMath>
            </m:oMathPara>
          </w:p>
          <w:p w:rsidR="005830FD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Trešdiena 8:30-9:10</m:t>
                </m:r>
              </m:oMath>
            </m:oMathPara>
          </w:p>
        </w:tc>
      </w:tr>
      <w:tr w:rsidR="003C1836" w:rsidRPr="009F09B8" w:rsidTr="001F0CC0">
        <w:trPr>
          <w:trHeight w:val="1313"/>
        </w:trPr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G. Immerman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atemātika 1.3.,5.- 6.kl.</m:t>
                </m:r>
              </m:oMath>
            </m:oMathPara>
          </w:p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Krievu val.6.-9.kl.</m:t>
                </m:r>
              </m:oMath>
            </m:oMathPara>
          </w:p>
          <w:p w:rsidR="001F0CC0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Sociālās zin.2./3kl.</m:t>
                </m:r>
              </m:oMath>
            </m:oMathPara>
          </w:p>
          <w:p w:rsidR="001F0CC0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Ētika 2./3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E279ED" w:rsidRPr="009F09B8" w:rsidRDefault="009F09B8" w:rsidP="00E279E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rmdiena 14:50-15:20</m:t>
                </m:r>
              </m:oMath>
            </m:oMathPara>
          </w:p>
          <w:p w:rsidR="00B047FC" w:rsidRPr="009F09B8" w:rsidRDefault="009F09B8" w:rsidP="00E279ED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Otrdiena 8:30 -9:00</m:t>
                </m:r>
              </m:oMath>
            </m:oMathPara>
          </w:p>
        </w:tc>
      </w:tr>
      <w:tr w:rsidR="003C1836" w:rsidRPr="009F09B8" w:rsidTr="00A012A3">
        <w:trPr>
          <w:trHeight w:val="594"/>
        </w:trPr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Inga Freiberg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ūzika 1.-9.kl.</m:t>
                </m:r>
              </m:oMath>
            </m:oMathPara>
          </w:p>
          <w:p w:rsidR="002D19BE" w:rsidRPr="009F09B8" w:rsidRDefault="002D19BE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C95AE4" w:rsidRPr="009F09B8" w:rsidRDefault="009F09B8" w:rsidP="0075556F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ektdiena 8:30-9:00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L. Bergmane 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Angļu valoda 1.-9.k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l.</m:t>
                </m:r>
              </m:oMath>
            </m:oMathPara>
          </w:p>
          <w:p w:rsidR="00BE0581" w:rsidRPr="009F09B8" w:rsidRDefault="00BE0581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227060" w:rsidRPr="009F09B8" w:rsidRDefault="009F09B8" w:rsidP="00B047F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Ceturtdiena 8:20-9:00</m:t>
                </m:r>
              </m:oMath>
            </m:oMathPara>
          </w:p>
          <w:p w:rsidR="00E279ED" w:rsidRPr="009F09B8" w:rsidRDefault="009F09B8" w:rsidP="00B047F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Ceturtdiena 14:50-15:10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B047F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E.Šīman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Sports </m:t>
                </m:r>
              </m:oMath>
            </m:oMathPara>
          </w:p>
          <w:p w:rsidR="00BE0581" w:rsidRPr="009F09B8" w:rsidRDefault="00BE0581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227060" w:rsidRPr="009F09B8" w:rsidRDefault="009F09B8" w:rsidP="00B047F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Otrdiena 8:30 -9:00</m:t>
                </m:r>
              </m:oMath>
            </m:oMathPara>
          </w:p>
        </w:tc>
      </w:tr>
      <w:tr w:rsidR="003C1836" w:rsidRPr="009F09B8" w:rsidTr="00227060">
        <w:trPr>
          <w:trHeight w:val="574"/>
        </w:trPr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.Start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 xml:space="preserve">Vizuālā māksla </m:t>
                </m:r>
              </m:oMath>
            </m:oMathPara>
          </w:p>
          <w:p w:rsidR="001F0CC0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ājturība un tehn. 1.-4.kl.</m:t>
                </m:r>
              </m:oMath>
            </m:oMathPara>
          </w:p>
          <w:p w:rsidR="00227060" w:rsidRPr="009F09B8" w:rsidRDefault="009F09B8" w:rsidP="00B047FC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ājturība un tehn. meit.5.- 9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7C1DD8" w:rsidRPr="009F09B8" w:rsidRDefault="009F09B8" w:rsidP="00227060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iektdiena 13:25-13:55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Z.Laktiņ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Latvijas v., pasaules v.</m:t>
                </m:r>
              </m:oMath>
            </m:oMathPara>
          </w:p>
          <w:p w:rsidR="00BE0581" w:rsidRPr="009F09B8" w:rsidRDefault="00BE0581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</w:p>
        </w:tc>
        <w:tc>
          <w:tcPr>
            <w:tcW w:w="2576" w:type="dxa"/>
            <w:shd w:val="clear" w:color="auto" w:fill="auto"/>
          </w:tcPr>
          <w:p w:rsidR="003C1836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rmdiena 14:50-15:20</m:t>
                </m:r>
              </m:oMath>
            </m:oMathPara>
          </w:p>
        </w:tc>
      </w:tr>
      <w:tr w:rsidR="003C1836" w:rsidRPr="009F09B8" w:rsidTr="00A012A3">
        <w:tc>
          <w:tcPr>
            <w:tcW w:w="2577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. Vilumsone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Bioloģija 7.kl.</m:t>
                </m:r>
              </m:oMath>
            </m:oMathPara>
          </w:p>
          <w:p w:rsidR="003C1836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Ķīmija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3C1836" w:rsidRPr="009F09B8" w:rsidRDefault="009F09B8" w:rsidP="009256D9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Ceturtdiena 8:30-9:00</m:t>
                </m:r>
              </m:oMath>
            </m:oMathPara>
          </w:p>
        </w:tc>
      </w:tr>
      <w:tr w:rsidR="00326664" w:rsidRPr="009F09B8" w:rsidTr="00A012A3">
        <w:tc>
          <w:tcPr>
            <w:tcW w:w="2577" w:type="dxa"/>
            <w:shd w:val="clear" w:color="auto" w:fill="auto"/>
          </w:tcPr>
          <w:p w:rsidR="00326664" w:rsidRPr="009F09B8" w:rsidRDefault="009F09B8" w:rsidP="00A012A3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I.Kreicberga</m:t>
                </m:r>
              </m:oMath>
            </m:oMathPara>
          </w:p>
        </w:tc>
        <w:tc>
          <w:tcPr>
            <w:tcW w:w="3369" w:type="dxa"/>
            <w:shd w:val="clear" w:color="auto" w:fill="auto"/>
          </w:tcPr>
          <w:p w:rsidR="00326664" w:rsidRPr="009F09B8" w:rsidRDefault="009F09B8" w:rsidP="00BE0581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Matemātika 7.-9.kl.</m:t>
                </m:r>
              </m:oMath>
            </m:oMathPara>
          </w:p>
        </w:tc>
        <w:tc>
          <w:tcPr>
            <w:tcW w:w="2576" w:type="dxa"/>
            <w:shd w:val="clear" w:color="auto" w:fill="auto"/>
          </w:tcPr>
          <w:p w:rsidR="00326664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Pirmdiena 8:30-9:00</m:t>
                </m:r>
              </m:oMath>
            </m:oMathPara>
          </w:p>
          <w:p w:rsidR="00E279ED" w:rsidRPr="009F09B8" w:rsidRDefault="009F09B8" w:rsidP="00C70184">
            <w:pPr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lv-LV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lv-LV"/>
                  </w:rPr>
                  <m:t>Trešdiena 8:30-9:00</m:t>
                </m:r>
              </m:oMath>
            </m:oMathPara>
          </w:p>
        </w:tc>
      </w:tr>
      <w:bookmarkEnd w:id="0"/>
    </w:tbl>
    <w:p w:rsidR="00CA4A63" w:rsidRDefault="00CA4A63" w:rsidP="00CA4A63">
      <w:pPr>
        <w:jc w:val="center"/>
        <w:rPr>
          <w:rFonts w:ascii="Times New Roman" w:hAnsi="Times New Roman"/>
          <w:b/>
          <w:sz w:val="40"/>
          <w:szCs w:val="40"/>
        </w:rPr>
      </w:pPr>
    </w:p>
    <w:sectPr w:rsidR="00CA4A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D7" w:rsidRDefault="00F010D7" w:rsidP="00A83AA3">
      <w:pPr>
        <w:spacing w:after="0" w:line="240" w:lineRule="auto"/>
      </w:pPr>
      <w:r>
        <w:separator/>
      </w:r>
    </w:p>
  </w:endnote>
  <w:endnote w:type="continuationSeparator" w:id="0">
    <w:p w:rsidR="00F010D7" w:rsidRDefault="00F010D7" w:rsidP="00A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D7" w:rsidRDefault="00F010D7" w:rsidP="00A83AA3">
      <w:pPr>
        <w:spacing w:after="0" w:line="240" w:lineRule="auto"/>
      </w:pPr>
      <w:r>
        <w:separator/>
      </w:r>
    </w:p>
  </w:footnote>
  <w:footnote w:type="continuationSeparator" w:id="0">
    <w:p w:rsidR="00F010D7" w:rsidRDefault="00F010D7" w:rsidP="00A83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A3"/>
    <w:rsid w:val="0000512A"/>
    <w:rsid w:val="00077436"/>
    <w:rsid w:val="00085801"/>
    <w:rsid w:val="000B4028"/>
    <w:rsid w:val="000C7128"/>
    <w:rsid w:val="00154A10"/>
    <w:rsid w:val="001F0CC0"/>
    <w:rsid w:val="00206BF4"/>
    <w:rsid w:val="00227060"/>
    <w:rsid w:val="0024279E"/>
    <w:rsid w:val="002A72A6"/>
    <w:rsid w:val="002D19BE"/>
    <w:rsid w:val="002F1C2B"/>
    <w:rsid w:val="00326664"/>
    <w:rsid w:val="0033230E"/>
    <w:rsid w:val="0034639E"/>
    <w:rsid w:val="00367011"/>
    <w:rsid w:val="0039088E"/>
    <w:rsid w:val="003C1836"/>
    <w:rsid w:val="004139B9"/>
    <w:rsid w:val="004668AD"/>
    <w:rsid w:val="004D27F0"/>
    <w:rsid w:val="00501745"/>
    <w:rsid w:val="00514430"/>
    <w:rsid w:val="00550388"/>
    <w:rsid w:val="005830FD"/>
    <w:rsid w:val="00596A5A"/>
    <w:rsid w:val="005B7F23"/>
    <w:rsid w:val="00635E39"/>
    <w:rsid w:val="006C213A"/>
    <w:rsid w:val="007463EF"/>
    <w:rsid w:val="0075556F"/>
    <w:rsid w:val="00790D7A"/>
    <w:rsid w:val="007C1DD8"/>
    <w:rsid w:val="0080667A"/>
    <w:rsid w:val="00841F17"/>
    <w:rsid w:val="008535AE"/>
    <w:rsid w:val="00867336"/>
    <w:rsid w:val="008A44C7"/>
    <w:rsid w:val="008D0AE2"/>
    <w:rsid w:val="008E2323"/>
    <w:rsid w:val="008F79CC"/>
    <w:rsid w:val="00913ECF"/>
    <w:rsid w:val="00916AF3"/>
    <w:rsid w:val="0092045B"/>
    <w:rsid w:val="009256D9"/>
    <w:rsid w:val="00942F45"/>
    <w:rsid w:val="00951D09"/>
    <w:rsid w:val="0097004C"/>
    <w:rsid w:val="009E31D3"/>
    <w:rsid w:val="009F09B8"/>
    <w:rsid w:val="009F6516"/>
    <w:rsid w:val="00A012A3"/>
    <w:rsid w:val="00A049A6"/>
    <w:rsid w:val="00A67511"/>
    <w:rsid w:val="00A83AA3"/>
    <w:rsid w:val="00AB6764"/>
    <w:rsid w:val="00AE67EF"/>
    <w:rsid w:val="00B047FC"/>
    <w:rsid w:val="00B23F50"/>
    <w:rsid w:val="00BA4B67"/>
    <w:rsid w:val="00BE0581"/>
    <w:rsid w:val="00BE5A7F"/>
    <w:rsid w:val="00BF5442"/>
    <w:rsid w:val="00C70184"/>
    <w:rsid w:val="00C8219E"/>
    <w:rsid w:val="00C95AE4"/>
    <w:rsid w:val="00CA4A63"/>
    <w:rsid w:val="00CD0687"/>
    <w:rsid w:val="00D22B3A"/>
    <w:rsid w:val="00D6049C"/>
    <w:rsid w:val="00DC26F1"/>
    <w:rsid w:val="00E279ED"/>
    <w:rsid w:val="00E5457D"/>
    <w:rsid w:val="00E56C51"/>
    <w:rsid w:val="00E77CF1"/>
    <w:rsid w:val="00F010D7"/>
    <w:rsid w:val="00F108CB"/>
    <w:rsid w:val="00F749D1"/>
    <w:rsid w:val="00F83497"/>
    <w:rsid w:val="00F907B5"/>
    <w:rsid w:val="00FE18E8"/>
    <w:rsid w:val="00FF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8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3AA3"/>
  </w:style>
  <w:style w:type="paragraph" w:styleId="Kjene">
    <w:name w:val="footer"/>
    <w:basedOn w:val="Parasts"/>
    <w:link w:val="KjeneRakstz"/>
    <w:uiPriority w:val="99"/>
    <w:unhideWhenUsed/>
    <w:rsid w:val="00A8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3AA3"/>
  </w:style>
  <w:style w:type="paragraph" w:styleId="Sarakstarindkopa">
    <w:name w:val="List Paragraph"/>
    <w:basedOn w:val="Parasts"/>
    <w:uiPriority w:val="34"/>
    <w:qFormat/>
    <w:rsid w:val="0007743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0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8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83AA3"/>
  </w:style>
  <w:style w:type="paragraph" w:styleId="Kjene">
    <w:name w:val="footer"/>
    <w:basedOn w:val="Parasts"/>
    <w:link w:val="KjeneRakstz"/>
    <w:uiPriority w:val="99"/>
    <w:unhideWhenUsed/>
    <w:rsid w:val="00A83A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83AA3"/>
  </w:style>
  <w:style w:type="paragraph" w:styleId="Sarakstarindkopa">
    <w:name w:val="List Paragraph"/>
    <w:basedOn w:val="Parasts"/>
    <w:uiPriority w:val="34"/>
    <w:qFormat/>
    <w:rsid w:val="0007743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F0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F0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D0C0-784D-4B83-9916-4D2B0D9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1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</dc:creator>
  <cp:keywords/>
  <dc:description/>
  <cp:lastModifiedBy>Ineta</cp:lastModifiedBy>
  <cp:revision>40</cp:revision>
  <cp:lastPrinted>2019-10-09T13:50:00Z</cp:lastPrinted>
  <dcterms:created xsi:type="dcterms:W3CDTF">2014-01-02T12:09:00Z</dcterms:created>
  <dcterms:modified xsi:type="dcterms:W3CDTF">2019-11-01T11:54:00Z</dcterms:modified>
</cp:coreProperties>
</file>